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6CF" w:rsidRPr="005156CF" w:rsidRDefault="005156CF" w:rsidP="009869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6CF">
        <w:rPr>
          <w:rFonts w:ascii="Times New Roman" w:hAnsi="Times New Roman" w:cs="Times New Roman"/>
          <w:b/>
          <w:sz w:val="28"/>
          <w:szCs w:val="28"/>
        </w:rPr>
        <w:t>Obec PETROV</w:t>
      </w:r>
    </w:p>
    <w:p w:rsidR="005156CF" w:rsidRPr="005156CF" w:rsidRDefault="005156CF" w:rsidP="009869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56CF">
        <w:rPr>
          <w:rFonts w:ascii="Times New Roman" w:hAnsi="Times New Roman" w:cs="Times New Roman"/>
          <w:b/>
          <w:sz w:val="32"/>
          <w:szCs w:val="32"/>
        </w:rPr>
        <w:t>Obecně závazná vyhláška č. 4/2008</w:t>
      </w:r>
    </w:p>
    <w:p w:rsidR="005156CF" w:rsidRPr="00354311" w:rsidRDefault="005156CF" w:rsidP="00160B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</w:t>
      </w:r>
      <w:r w:rsidRPr="005156CF">
        <w:rPr>
          <w:rFonts w:ascii="Times New Roman" w:hAnsi="Times New Roman" w:cs="Times New Roman"/>
          <w:b/>
          <w:sz w:val="28"/>
          <w:szCs w:val="28"/>
        </w:rPr>
        <w:t xml:space="preserve"> stanovení koeficientu pro výpočet daně z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156CF">
        <w:rPr>
          <w:rFonts w:ascii="Times New Roman" w:hAnsi="Times New Roman" w:cs="Times New Roman"/>
          <w:b/>
          <w:sz w:val="28"/>
          <w:szCs w:val="28"/>
        </w:rPr>
        <w:t>nemovitostí</w:t>
      </w:r>
    </w:p>
    <w:p w:rsidR="00160B5A" w:rsidRDefault="005156CF" w:rsidP="00160B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56CF">
        <w:rPr>
          <w:rFonts w:ascii="Times New Roman" w:hAnsi="Times New Roman" w:cs="Times New Roman"/>
          <w:sz w:val="24"/>
          <w:szCs w:val="24"/>
        </w:rPr>
        <w:t xml:space="preserve">  </w:t>
      </w:r>
      <w:r w:rsidR="00160B5A">
        <w:rPr>
          <w:rFonts w:ascii="Times New Roman" w:hAnsi="Times New Roman" w:cs="Times New Roman"/>
          <w:sz w:val="24"/>
          <w:szCs w:val="24"/>
        </w:rPr>
        <w:t xml:space="preserve">     </w:t>
      </w:r>
      <w:r w:rsidRPr="005156CF">
        <w:rPr>
          <w:rFonts w:ascii="Times New Roman" w:hAnsi="Times New Roman" w:cs="Times New Roman"/>
          <w:sz w:val="24"/>
          <w:szCs w:val="24"/>
        </w:rPr>
        <w:t xml:space="preserve">   Zastupitelstvo obce Petrov se na svém zasedání </w:t>
      </w:r>
      <w:r>
        <w:rPr>
          <w:rFonts w:ascii="Times New Roman" w:hAnsi="Times New Roman" w:cs="Times New Roman"/>
          <w:sz w:val="24"/>
          <w:szCs w:val="24"/>
        </w:rPr>
        <w:t>dne 20.</w:t>
      </w:r>
      <w:r w:rsidR="000B317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června 2008 usneslo vydat na základě §</w:t>
      </w:r>
      <w:r w:rsidR="00160B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 odst. 4 písm. b), § 11 odst. 3 písm. a) a b) a §12 zákona č. 338/1992 </w:t>
      </w:r>
      <w:proofErr w:type="gramStart"/>
      <w:r>
        <w:rPr>
          <w:rFonts w:ascii="Times New Roman" w:hAnsi="Times New Roman" w:cs="Times New Roman"/>
          <w:sz w:val="24"/>
          <w:szCs w:val="24"/>
        </w:rPr>
        <w:t>Sb., o da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="00160B5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nemovitost</w:t>
      </w:r>
      <w:r w:rsidR="00160B5A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60B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r w:rsidR="00160B5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znění</w:t>
      </w:r>
      <w:r w:rsidR="00160B5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pozdějších</w:t>
      </w:r>
      <w:r w:rsidR="00160B5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předpisů,</w:t>
      </w:r>
      <w:r w:rsidR="00160B5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160B5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160B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4</w:t>
      </w:r>
      <w:r w:rsidR="00160B5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odst. </w:t>
      </w:r>
      <w:r w:rsidR="00160B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písm.</w:t>
      </w:r>
      <w:r w:rsidR="00160B5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h) </w:t>
      </w:r>
      <w:r w:rsidR="00160B5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zákon</w:t>
      </w:r>
      <w:r w:rsidR="00160B5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6CF" w:rsidRDefault="005156CF" w:rsidP="00160B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. 128/2000 Sb., o obcích (obecní zřízení), tuto obecně závaznou vyhlášku:</w:t>
      </w:r>
    </w:p>
    <w:p w:rsidR="005156CF" w:rsidRDefault="005156CF" w:rsidP="005156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56CF" w:rsidRDefault="005156CF" w:rsidP="005156C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56CF">
        <w:rPr>
          <w:rFonts w:ascii="Times New Roman" w:hAnsi="Times New Roman" w:cs="Times New Roman"/>
          <w:b/>
          <w:sz w:val="24"/>
          <w:szCs w:val="24"/>
          <w:u w:val="single"/>
        </w:rPr>
        <w:t>Článek 1</w:t>
      </w:r>
    </w:p>
    <w:p w:rsidR="005156CF" w:rsidRDefault="005156CF" w:rsidP="005156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6CF">
        <w:rPr>
          <w:rFonts w:ascii="Times New Roman" w:hAnsi="Times New Roman" w:cs="Times New Roman"/>
          <w:b/>
          <w:sz w:val="24"/>
          <w:szCs w:val="24"/>
        </w:rPr>
        <w:t>Pozemky</w:t>
      </w:r>
    </w:p>
    <w:p w:rsidR="005156CF" w:rsidRDefault="005156CF" w:rsidP="005156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Podle § 6 odst. 4 písm. b) zákona o dani z nemovitosti se u nezastavěných stavebních pozemků umístěných v níže uvedených částech obce, stanoví koeficient pro násobení základní sazby daně takto:</w:t>
      </w:r>
    </w:p>
    <w:p w:rsidR="005156CF" w:rsidRDefault="005156CF" w:rsidP="005156CF">
      <w:pPr>
        <w:pStyle w:val="Odstavecseseznamem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ást obce PETROV                                            koeficient 1</w:t>
      </w:r>
    </w:p>
    <w:p w:rsidR="005156CF" w:rsidRDefault="005156CF" w:rsidP="005156CF">
      <w:pPr>
        <w:pStyle w:val="Odstavecseseznamem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ást obce BOHULIBY                                       koeficient 1</w:t>
      </w:r>
    </w:p>
    <w:p w:rsidR="005156CF" w:rsidRPr="005156CF" w:rsidRDefault="005156CF" w:rsidP="005156CF">
      <w:pPr>
        <w:pStyle w:val="Odstavecseseznamem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ást obce CHLOMEK                                        koeficient 1</w:t>
      </w:r>
    </w:p>
    <w:p w:rsidR="005156CF" w:rsidRDefault="005156CF" w:rsidP="009869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311" w:rsidRDefault="00354311" w:rsidP="0035431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56CF">
        <w:rPr>
          <w:rFonts w:ascii="Times New Roman" w:hAnsi="Times New Roman" w:cs="Times New Roman"/>
          <w:b/>
          <w:sz w:val="24"/>
          <w:szCs w:val="24"/>
          <w:u w:val="single"/>
        </w:rPr>
        <w:t xml:space="preserve">Článek </w:t>
      </w:r>
      <w:r w:rsidR="002C081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:rsidR="00354311" w:rsidRDefault="00354311" w:rsidP="003543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vby</w:t>
      </w:r>
    </w:p>
    <w:p w:rsidR="00160B5A" w:rsidRPr="00160B5A" w:rsidRDefault="00160B5A" w:rsidP="00160B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(1)     </w:t>
      </w:r>
      <w:r w:rsidR="00354311" w:rsidRPr="00160B5A">
        <w:rPr>
          <w:rFonts w:ascii="Times New Roman" w:hAnsi="Times New Roman" w:cs="Times New Roman"/>
          <w:sz w:val="24"/>
          <w:szCs w:val="24"/>
        </w:rPr>
        <w:t xml:space="preserve">Podle § 11 odst. 3 písm. a) zákona o dani z nemovitostí se u staveb obytných </w:t>
      </w:r>
    </w:p>
    <w:p w:rsidR="00354311" w:rsidRPr="00160B5A" w:rsidRDefault="00354311" w:rsidP="00160B5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60B5A">
        <w:rPr>
          <w:rFonts w:ascii="Times New Roman" w:hAnsi="Times New Roman" w:cs="Times New Roman"/>
          <w:sz w:val="24"/>
          <w:szCs w:val="24"/>
        </w:rPr>
        <w:t>domů,</w:t>
      </w:r>
      <w:r w:rsidR="00160B5A">
        <w:rPr>
          <w:rFonts w:ascii="Times New Roman" w:hAnsi="Times New Roman" w:cs="Times New Roman"/>
          <w:sz w:val="24"/>
          <w:szCs w:val="24"/>
        </w:rPr>
        <w:t xml:space="preserve"> </w:t>
      </w:r>
      <w:r w:rsidRPr="00160B5A">
        <w:rPr>
          <w:rFonts w:ascii="Times New Roman" w:hAnsi="Times New Roman" w:cs="Times New Roman"/>
          <w:sz w:val="24"/>
          <w:szCs w:val="24"/>
        </w:rPr>
        <w:t>bytů a ostatních staveb</w:t>
      </w:r>
      <w:r w:rsidR="00160B5A">
        <w:rPr>
          <w:rFonts w:ascii="Times New Roman" w:hAnsi="Times New Roman" w:cs="Times New Roman"/>
          <w:sz w:val="24"/>
          <w:szCs w:val="24"/>
        </w:rPr>
        <w:t xml:space="preserve"> </w:t>
      </w:r>
      <w:r w:rsidRPr="00160B5A">
        <w:rPr>
          <w:rFonts w:ascii="Times New Roman" w:hAnsi="Times New Roman" w:cs="Times New Roman"/>
          <w:sz w:val="24"/>
          <w:szCs w:val="24"/>
        </w:rPr>
        <w:t>tvořících příslušenství k</w:t>
      </w:r>
      <w:r w:rsidR="00160B5A">
        <w:rPr>
          <w:rFonts w:ascii="Times New Roman" w:hAnsi="Times New Roman" w:cs="Times New Roman"/>
          <w:sz w:val="24"/>
          <w:szCs w:val="24"/>
        </w:rPr>
        <w:t> </w:t>
      </w:r>
      <w:r w:rsidRPr="00160B5A">
        <w:rPr>
          <w:rFonts w:ascii="Times New Roman" w:hAnsi="Times New Roman" w:cs="Times New Roman"/>
          <w:sz w:val="24"/>
          <w:szCs w:val="24"/>
        </w:rPr>
        <w:t>obytným</w:t>
      </w:r>
      <w:r w:rsidR="00160B5A">
        <w:rPr>
          <w:rFonts w:ascii="Times New Roman" w:hAnsi="Times New Roman" w:cs="Times New Roman"/>
          <w:sz w:val="24"/>
          <w:szCs w:val="24"/>
        </w:rPr>
        <w:t xml:space="preserve"> </w:t>
      </w:r>
      <w:r w:rsidRPr="00160B5A">
        <w:rPr>
          <w:rFonts w:ascii="Times New Roman" w:hAnsi="Times New Roman" w:cs="Times New Roman"/>
          <w:sz w:val="24"/>
          <w:szCs w:val="24"/>
        </w:rPr>
        <w:t>domům a bytům, umístěným v níže uvedených částech obce, stanoví koeficient pro výpočet výsledné sazby daně takto:</w:t>
      </w:r>
    </w:p>
    <w:p w:rsidR="00354311" w:rsidRPr="00354311" w:rsidRDefault="00354311" w:rsidP="0035431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354311" w:rsidRPr="00160B5A" w:rsidRDefault="00354311" w:rsidP="00160B5A">
      <w:pPr>
        <w:pStyle w:val="Odstavecseseznamem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160B5A">
        <w:rPr>
          <w:rFonts w:ascii="Times New Roman" w:hAnsi="Times New Roman" w:cs="Times New Roman"/>
          <w:sz w:val="24"/>
          <w:szCs w:val="24"/>
        </w:rPr>
        <w:t>část obce PETROV                                            koeficient 1</w:t>
      </w:r>
    </w:p>
    <w:p w:rsidR="00354311" w:rsidRDefault="00354311" w:rsidP="00354311">
      <w:pPr>
        <w:pStyle w:val="Odstavecseseznamem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ást obce BOHULIBY                                       koeficient 1</w:t>
      </w:r>
    </w:p>
    <w:p w:rsidR="00354311" w:rsidRPr="005156CF" w:rsidRDefault="00354311" w:rsidP="00354311">
      <w:pPr>
        <w:pStyle w:val="Odstavecseseznamem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ást obce CHLOMEK                                        koeficient 1</w:t>
      </w:r>
    </w:p>
    <w:p w:rsidR="00354311" w:rsidRDefault="00354311" w:rsidP="003543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6CF" w:rsidRDefault="00354311" w:rsidP="00354311">
      <w:pPr>
        <w:tabs>
          <w:tab w:val="left" w:pos="14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60B5A">
        <w:rPr>
          <w:rFonts w:ascii="Times New Roman" w:hAnsi="Times New Roman" w:cs="Times New Roman"/>
          <w:sz w:val="24"/>
          <w:szCs w:val="24"/>
        </w:rPr>
        <w:t xml:space="preserve">     (2)</w:t>
      </w:r>
      <w:r>
        <w:rPr>
          <w:rFonts w:ascii="Times New Roman" w:hAnsi="Times New Roman" w:cs="Times New Roman"/>
          <w:sz w:val="24"/>
          <w:szCs w:val="24"/>
        </w:rPr>
        <w:t xml:space="preserve">  V souladu s ustanovením § 11 odst. 3 písm. b) se v celé obci vynásobí koeficientem 1,5 sazba daně u staveb uvedených:</w:t>
      </w:r>
    </w:p>
    <w:p w:rsidR="00354311" w:rsidRDefault="00354311" w:rsidP="00354311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v § 11 odst. 1 písm. b) (stavby pro individuální reakci)</w:t>
      </w:r>
    </w:p>
    <w:p w:rsidR="00354311" w:rsidRDefault="00354311" w:rsidP="00354311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v § 11 odst. 1 písm. c) (garáže)</w:t>
      </w:r>
    </w:p>
    <w:p w:rsidR="00354311" w:rsidRPr="00354311" w:rsidRDefault="00354311" w:rsidP="00354311">
      <w:pPr>
        <w:tabs>
          <w:tab w:val="left" w:pos="14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v § 11 odst. 1 písm. d) (stavby a prostory pro podnikatelskou činnost)</w:t>
      </w:r>
    </w:p>
    <w:p w:rsidR="002C0816" w:rsidRDefault="002C0816" w:rsidP="002C081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56C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Článek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2C0816" w:rsidRDefault="002C0816" w:rsidP="002C08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ístní koeficient</w:t>
      </w:r>
    </w:p>
    <w:p w:rsidR="002C0816" w:rsidRDefault="002C0816" w:rsidP="002C08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390D" w:rsidRDefault="002C0816" w:rsidP="00303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V souladu s ustanovení </w:t>
      </w:r>
      <w:r w:rsidR="00303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§ 12</w:t>
      </w:r>
      <w:r w:rsidR="00303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tanovuje </w:t>
      </w:r>
      <w:r w:rsidR="00303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ec</w:t>
      </w:r>
      <w:r w:rsidR="00303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303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elém </w:t>
      </w:r>
      <w:r w:rsidR="00303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vém </w:t>
      </w:r>
      <w:r w:rsidR="00303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území </w:t>
      </w:r>
      <w:r w:rsidR="00303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ce </w:t>
      </w:r>
      <w:r w:rsidR="00303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ístní </w:t>
      </w:r>
    </w:p>
    <w:p w:rsidR="002C0816" w:rsidRPr="002C0816" w:rsidRDefault="002C0816" w:rsidP="00303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816">
        <w:rPr>
          <w:rFonts w:ascii="Times New Roman" w:hAnsi="Times New Roman" w:cs="Times New Roman"/>
          <w:b/>
          <w:sz w:val="24"/>
          <w:szCs w:val="24"/>
        </w:rPr>
        <w:t>koeficient 2</w:t>
      </w:r>
      <w:r>
        <w:rPr>
          <w:rFonts w:ascii="Times New Roman" w:hAnsi="Times New Roman" w:cs="Times New Roman"/>
          <w:sz w:val="24"/>
          <w:szCs w:val="24"/>
        </w:rPr>
        <w:t>, kterým se násobí daňová povinnost poplatníka</w:t>
      </w:r>
    </w:p>
    <w:p w:rsidR="00354311" w:rsidRPr="00354311" w:rsidRDefault="00354311" w:rsidP="002C0816">
      <w:pPr>
        <w:tabs>
          <w:tab w:val="left" w:pos="14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54311" w:rsidRDefault="00354311" w:rsidP="002C0816">
      <w:pPr>
        <w:tabs>
          <w:tab w:val="left" w:pos="14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C0816" w:rsidRDefault="002C0816" w:rsidP="002C081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56CF">
        <w:rPr>
          <w:rFonts w:ascii="Times New Roman" w:hAnsi="Times New Roman" w:cs="Times New Roman"/>
          <w:b/>
          <w:sz w:val="24"/>
          <w:szCs w:val="24"/>
          <w:u w:val="single"/>
        </w:rPr>
        <w:t xml:space="preserve">Článek </w:t>
      </w:r>
      <w:r w:rsidR="00594258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2C0816" w:rsidRDefault="002C0816" w:rsidP="002C08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2C0816" w:rsidRDefault="002C0816" w:rsidP="002C0816">
      <w:pPr>
        <w:pStyle w:val="Odstavecseseznamem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0816">
        <w:rPr>
          <w:rFonts w:ascii="Times New Roman" w:hAnsi="Times New Roman" w:cs="Times New Roman"/>
          <w:sz w:val="24"/>
          <w:szCs w:val="24"/>
        </w:rPr>
        <w:t xml:space="preserve"> Tato obecně</w:t>
      </w:r>
      <w:r>
        <w:rPr>
          <w:rFonts w:ascii="Times New Roman" w:hAnsi="Times New Roman" w:cs="Times New Roman"/>
          <w:sz w:val="24"/>
          <w:szCs w:val="24"/>
        </w:rPr>
        <w:t xml:space="preserve"> závazná vyhláška nabývá platnosti 1.8.2008</w:t>
      </w:r>
    </w:p>
    <w:p w:rsidR="002C0816" w:rsidRDefault="002C0816" w:rsidP="002C0816">
      <w:pPr>
        <w:pStyle w:val="Odstavecseseznamem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obecně závazná vyhláška nabývá účinnosti 1.1.2009.</w:t>
      </w:r>
    </w:p>
    <w:p w:rsidR="002C0816" w:rsidRDefault="002C0816" w:rsidP="002C08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816" w:rsidRDefault="002C0816" w:rsidP="002C08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816" w:rsidRDefault="002C0816" w:rsidP="002C08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816" w:rsidRDefault="002C0816" w:rsidP="002C08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816" w:rsidRDefault="002C0816" w:rsidP="002C08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816" w:rsidRDefault="002C0816" w:rsidP="002C08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816" w:rsidRDefault="002C0816" w:rsidP="002C08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                                                       ……………………….</w:t>
      </w:r>
    </w:p>
    <w:p w:rsidR="002C0816" w:rsidRDefault="002C0816" w:rsidP="002C08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Hessingová Iveta                                                                         Wolfová Dana</w:t>
      </w:r>
    </w:p>
    <w:p w:rsidR="002C0816" w:rsidRPr="002C0816" w:rsidRDefault="002C0816" w:rsidP="002C08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ístostarostka obce                                                                      starostka obce</w:t>
      </w:r>
    </w:p>
    <w:p w:rsidR="002C0816" w:rsidRDefault="002C0816" w:rsidP="00594258">
      <w:pPr>
        <w:tabs>
          <w:tab w:val="left" w:pos="14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94258" w:rsidRDefault="00594258" w:rsidP="00594258">
      <w:pPr>
        <w:tabs>
          <w:tab w:val="left" w:pos="14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94258" w:rsidRDefault="00594258" w:rsidP="00594258">
      <w:pPr>
        <w:tabs>
          <w:tab w:val="left" w:pos="14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94258" w:rsidRDefault="00594258" w:rsidP="00594258">
      <w:pPr>
        <w:tabs>
          <w:tab w:val="left" w:pos="14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94258" w:rsidRDefault="00594258" w:rsidP="00594258">
      <w:pPr>
        <w:tabs>
          <w:tab w:val="left" w:pos="14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94258" w:rsidRDefault="00594258" w:rsidP="00594258">
      <w:pPr>
        <w:tabs>
          <w:tab w:val="left" w:pos="14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94258" w:rsidRDefault="00594258" w:rsidP="00594258">
      <w:pPr>
        <w:tabs>
          <w:tab w:val="left" w:pos="14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věšeno: 23. června 2008</w:t>
      </w:r>
    </w:p>
    <w:p w:rsidR="00594258" w:rsidRPr="00354311" w:rsidRDefault="00594258" w:rsidP="00594258">
      <w:pPr>
        <w:tabs>
          <w:tab w:val="left" w:pos="14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muto:</w:t>
      </w:r>
    </w:p>
    <w:sectPr w:rsidR="00594258" w:rsidRPr="00354311" w:rsidSect="003F59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D16"/>
    <w:multiLevelType w:val="multilevel"/>
    <w:tmpl w:val="F6A4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10B33"/>
    <w:multiLevelType w:val="hybridMultilevel"/>
    <w:tmpl w:val="AD68F3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D3EF5"/>
    <w:multiLevelType w:val="multilevel"/>
    <w:tmpl w:val="E8BE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151CB"/>
    <w:multiLevelType w:val="multilevel"/>
    <w:tmpl w:val="3412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21E26"/>
    <w:multiLevelType w:val="multilevel"/>
    <w:tmpl w:val="D594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BE0C03"/>
    <w:multiLevelType w:val="multilevel"/>
    <w:tmpl w:val="1D2A2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0E7BEE"/>
    <w:multiLevelType w:val="multilevel"/>
    <w:tmpl w:val="3BA6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831F02"/>
    <w:multiLevelType w:val="multilevel"/>
    <w:tmpl w:val="8B24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344E69"/>
    <w:multiLevelType w:val="hybridMultilevel"/>
    <w:tmpl w:val="0CF4488E"/>
    <w:lvl w:ilvl="0" w:tplc="9FB2F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72CFA"/>
    <w:multiLevelType w:val="hybridMultilevel"/>
    <w:tmpl w:val="7D4C4A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87971"/>
    <w:multiLevelType w:val="multilevel"/>
    <w:tmpl w:val="53427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576D57"/>
    <w:multiLevelType w:val="multilevel"/>
    <w:tmpl w:val="DA80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C535AD"/>
    <w:multiLevelType w:val="multilevel"/>
    <w:tmpl w:val="C932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504A00"/>
    <w:multiLevelType w:val="multilevel"/>
    <w:tmpl w:val="0A32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8A22D4"/>
    <w:multiLevelType w:val="multilevel"/>
    <w:tmpl w:val="D3A63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043C6C"/>
    <w:multiLevelType w:val="hybridMultilevel"/>
    <w:tmpl w:val="E3E0BF42"/>
    <w:lvl w:ilvl="0" w:tplc="721AC2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67F00"/>
    <w:multiLevelType w:val="multilevel"/>
    <w:tmpl w:val="DC146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424AC3"/>
    <w:multiLevelType w:val="multilevel"/>
    <w:tmpl w:val="B9EC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B67F9B"/>
    <w:multiLevelType w:val="multilevel"/>
    <w:tmpl w:val="44AA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BB2874"/>
    <w:multiLevelType w:val="hybridMultilevel"/>
    <w:tmpl w:val="A718CC3A"/>
    <w:lvl w:ilvl="0" w:tplc="54885D68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352B4"/>
    <w:multiLevelType w:val="multilevel"/>
    <w:tmpl w:val="FABC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6B7032"/>
    <w:multiLevelType w:val="hybridMultilevel"/>
    <w:tmpl w:val="3FEC97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235F2"/>
    <w:multiLevelType w:val="multilevel"/>
    <w:tmpl w:val="9EBC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F141FD"/>
    <w:multiLevelType w:val="multilevel"/>
    <w:tmpl w:val="A7B2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4810DB"/>
    <w:multiLevelType w:val="multilevel"/>
    <w:tmpl w:val="84D0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AD688A"/>
    <w:multiLevelType w:val="multilevel"/>
    <w:tmpl w:val="7FC4E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872255"/>
    <w:multiLevelType w:val="multilevel"/>
    <w:tmpl w:val="9FFAE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27128E"/>
    <w:multiLevelType w:val="multilevel"/>
    <w:tmpl w:val="E8A2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6F5CFD"/>
    <w:multiLevelType w:val="hybridMultilevel"/>
    <w:tmpl w:val="4D98580A"/>
    <w:lvl w:ilvl="0" w:tplc="F462D4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E7560"/>
    <w:multiLevelType w:val="multilevel"/>
    <w:tmpl w:val="8CA0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6275A8"/>
    <w:multiLevelType w:val="multilevel"/>
    <w:tmpl w:val="E39A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E06E75"/>
    <w:multiLevelType w:val="hybridMultilevel"/>
    <w:tmpl w:val="782CD5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F0A0A"/>
    <w:multiLevelType w:val="multilevel"/>
    <w:tmpl w:val="B5C0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7B7446"/>
    <w:multiLevelType w:val="multilevel"/>
    <w:tmpl w:val="CBF29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325584"/>
    <w:multiLevelType w:val="multilevel"/>
    <w:tmpl w:val="DB0A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5C5437"/>
    <w:multiLevelType w:val="multilevel"/>
    <w:tmpl w:val="F948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BC1EF6"/>
    <w:multiLevelType w:val="multilevel"/>
    <w:tmpl w:val="0DB4E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393A27"/>
    <w:multiLevelType w:val="multilevel"/>
    <w:tmpl w:val="568C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856C03"/>
    <w:multiLevelType w:val="multilevel"/>
    <w:tmpl w:val="F814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9"/>
  </w:num>
  <w:num w:numId="3">
    <w:abstractNumId w:val="21"/>
  </w:num>
  <w:num w:numId="4">
    <w:abstractNumId w:val="4"/>
  </w:num>
  <w:num w:numId="5">
    <w:abstractNumId w:val="0"/>
  </w:num>
  <w:num w:numId="6">
    <w:abstractNumId w:val="25"/>
  </w:num>
  <w:num w:numId="7">
    <w:abstractNumId w:val="7"/>
  </w:num>
  <w:num w:numId="8">
    <w:abstractNumId w:val="5"/>
  </w:num>
  <w:num w:numId="9">
    <w:abstractNumId w:val="12"/>
  </w:num>
  <w:num w:numId="10">
    <w:abstractNumId w:val="10"/>
  </w:num>
  <w:num w:numId="11">
    <w:abstractNumId w:val="33"/>
  </w:num>
  <w:num w:numId="12">
    <w:abstractNumId w:val="18"/>
  </w:num>
  <w:num w:numId="13">
    <w:abstractNumId w:val="27"/>
  </w:num>
  <w:num w:numId="14">
    <w:abstractNumId w:val="11"/>
  </w:num>
  <w:num w:numId="15">
    <w:abstractNumId w:val="2"/>
  </w:num>
  <w:num w:numId="16">
    <w:abstractNumId w:val="22"/>
  </w:num>
  <w:num w:numId="17">
    <w:abstractNumId w:val="15"/>
  </w:num>
  <w:num w:numId="18">
    <w:abstractNumId w:val="37"/>
  </w:num>
  <w:num w:numId="19">
    <w:abstractNumId w:val="3"/>
  </w:num>
  <w:num w:numId="20">
    <w:abstractNumId w:val="24"/>
  </w:num>
  <w:num w:numId="21">
    <w:abstractNumId w:val="19"/>
  </w:num>
  <w:num w:numId="22">
    <w:abstractNumId w:val="23"/>
  </w:num>
  <w:num w:numId="23">
    <w:abstractNumId w:val="28"/>
  </w:num>
  <w:num w:numId="24">
    <w:abstractNumId w:val="17"/>
  </w:num>
  <w:num w:numId="25">
    <w:abstractNumId w:val="16"/>
  </w:num>
  <w:num w:numId="26">
    <w:abstractNumId w:val="9"/>
  </w:num>
  <w:num w:numId="27">
    <w:abstractNumId w:val="35"/>
  </w:num>
  <w:num w:numId="28">
    <w:abstractNumId w:val="34"/>
  </w:num>
  <w:num w:numId="29">
    <w:abstractNumId w:val="6"/>
  </w:num>
  <w:num w:numId="30">
    <w:abstractNumId w:val="30"/>
  </w:num>
  <w:num w:numId="31">
    <w:abstractNumId w:val="38"/>
  </w:num>
  <w:num w:numId="32">
    <w:abstractNumId w:val="29"/>
  </w:num>
  <w:num w:numId="33">
    <w:abstractNumId w:val="31"/>
  </w:num>
  <w:num w:numId="34">
    <w:abstractNumId w:val="26"/>
  </w:num>
  <w:num w:numId="35">
    <w:abstractNumId w:val="36"/>
  </w:num>
  <w:num w:numId="36">
    <w:abstractNumId w:val="14"/>
  </w:num>
  <w:num w:numId="37">
    <w:abstractNumId w:val="1"/>
  </w:num>
  <w:num w:numId="38">
    <w:abstractNumId w:val="32"/>
  </w:num>
  <w:num w:numId="39">
    <w:abstractNumId w:val="20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E8"/>
    <w:rsid w:val="00000368"/>
    <w:rsid w:val="00001984"/>
    <w:rsid w:val="00046336"/>
    <w:rsid w:val="00046F04"/>
    <w:rsid w:val="00055250"/>
    <w:rsid w:val="00070322"/>
    <w:rsid w:val="000825FB"/>
    <w:rsid w:val="00093935"/>
    <w:rsid w:val="000A5A99"/>
    <w:rsid w:val="000A723F"/>
    <w:rsid w:val="000B2FF6"/>
    <w:rsid w:val="000B3179"/>
    <w:rsid w:val="000C1E23"/>
    <w:rsid w:val="000D0429"/>
    <w:rsid w:val="000D42D4"/>
    <w:rsid w:val="000E38CA"/>
    <w:rsid w:val="000F1D8F"/>
    <w:rsid w:val="00100355"/>
    <w:rsid w:val="00122E0D"/>
    <w:rsid w:val="00122E7C"/>
    <w:rsid w:val="0013342D"/>
    <w:rsid w:val="00142737"/>
    <w:rsid w:val="00160B5A"/>
    <w:rsid w:val="00165B2D"/>
    <w:rsid w:val="001874F7"/>
    <w:rsid w:val="001A47AF"/>
    <w:rsid w:val="001B09FF"/>
    <w:rsid w:val="001D3EA1"/>
    <w:rsid w:val="001F13BB"/>
    <w:rsid w:val="002030BD"/>
    <w:rsid w:val="002078D3"/>
    <w:rsid w:val="00216EE3"/>
    <w:rsid w:val="002613AB"/>
    <w:rsid w:val="00275A40"/>
    <w:rsid w:val="00280402"/>
    <w:rsid w:val="002A6D27"/>
    <w:rsid w:val="002B43F4"/>
    <w:rsid w:val="002C0816"/>
    <w:rsid w:val="002C1A13"/>
    <w:rsid w:val="002F6821"/>
    <w:rsid w:val="0030390D"/>
    <w:rsid w:val="00312F9F"/>
    <w:rsid w:val="00316E46"/>
    <w:rsid w:val="00331A9C"/>
    <w:rsid w:val="00341861"/>
    <w:rsid w:val="00353DD8"/>
    <w:rsid w:val="00354311"/>
    <w:rsid w:val="003652FC"/>
    <w:rsid w:val="00380662"/>
    <w:rsid w:val="003E1C5D"/>
    <w:rsid w:val="003E6273"/>
    <w:rsid w:val="003E71AE"/>
    <w:rsid w:val="003F0CC1"/>
    <w:rsid w:val="003F59B2"/>
    <w:rsid w:val="00422DC7"/>
    <w:rsid w:val="004264D6"/>
    <w:rsid w:val="00446664"/>
    <w:rsid w:val="00471F61"/>
    <w:rsid w:val="00486ABF"/>
    <w:rsid w:val="004875C8"/>
    <w:rsid w:val="0049377B"/>
    <w:rsid w:val="00495D33"/>
    <w:rsid w:val="004D0736"/>
    <w:rsid w:val="004D07E4"/>
    <w:rsid w:val="004E367D"/>
    <w:rsid w:val="005122F7"/>
    <w:rsid w:val="005151E9"/>
    <w:rsid w:val="005156CF"/>
    <w:rsid w:val="00525B1E"/>
    <w:rsid w:val="00526A2E"/>
    <w:rsid w:val="0053115D"/>
    <w:rsid w:val="00531DFD"/>
    <w:rsid w:val="00535FC8"/>
    <w:rsid w:val="005923A2"/>
    <w:rsid w:val="0059323F"/>
    <w:rsid w:val="00594258"/>
    <w:rsid w:val="005A0AB3"/>
    <w:rsid w:val="005A322C"/>
    <w:rsid w:val="005D125B"/>
    <w:rsid w:val="005F13F6"/>
    <w:rsid w:val="00616A8F"/>
    <w:rsid w:val="00626993"/>
    <w:rsid w:val="00637876"/>
    <w:rsid w:val="00637B9F"/>
    <w:rsid w:val="00640300"/>
    <w:rsid w:val="006511CF"/>
    <w:rsid w:val="00656116"/>
    <w:rsid w:val="006809FE"/>
    <w:rsid w:val="00684657"/>
    <w:rsid w:val="006A1290"/>
    <w:rsid w:val="006A2E19"/>
    <w:rsid w:val="006C74C6"/>
    <w:rsid w:val="006D3C0A"/>
    <w:rsid w:val="006E0B07"/>
    <w:rsid w:val="006E1847"/>
    <w:rsid w:val="00701F33"/>
    <w:rsid w:val="00712CFF"/>
    <w:rsid w:val="00714B80"/>
    <w:rsid w:val="00717421"/>
    <w:rsid w:val="00741E6E"/>
    <w:rsid w:val="007501C6"/>
    <w:rsid w:val="0076219B"/>
    <w:rsid w:val="0077150A"/>
    <w:rsid w:val="00783802"/>
    <w:rsid w:val="007C5165"/>
    <w:rsid w:val="007D35C4"/>
    <w:rsid w:val="007E1A89"/>
    <w:rsid w:val="007F5815"/>
    <w:rsid w:val="008108AC"/>
    <w:rsid w:val="008316C5"/>
    <w:rsid w:val="0088289B"/>
    <w:rsid w:val="00895629"/>
    <w:rsid w:val="00896E35"/>
    <w:rsid w:val="008B0895"/>
    <w:rsid w:val="008E2AD3"/>
    <w:rsid w:val="00906AE8"/>
    <w:rsid w:val="00912A12"/>
    <w:rsid w:val="009212E6"/>
    <w:rsid w:val="00934FDF"/>
    <w:rsid w:val="0094579D"/>
    <w:rsid w:val="00954C78"/>
    <w:rsid w:val="00960D5E"/>
    <w:rsid w:val="009626B0"/>
    <w:rsid w:val="00983941"/>
    <w:rsid w:val="0098556A"/>
    <w:rsid w:val="00985F06"/>
    <w:rsid w:val="0098699B"/>
    <w:rsid w:val="00986DC9"/>
    <w:rsid w:val="009945EF"/>
    <w:rsid w:val="009B1C91"/>
    <w:rsid w:val="009D2EFF"/>
    <w:rsid w:val="00A14AAC"/>
    <w:rsid w:val="00A3267A"/>
    <w:rsid w:val="00A32841"/>
    <w:rsid w:val="00A3617A"/>
    <w:rsid w:val="00A402E8"/>
    <w:rsid w:val="00A44A84"/>
    <w:rsid w:val="00A46300"/>
    <w:rsid w:val="00A6493B"/>
    <w:rsid w:val="00A6631A"/>
    <w:rsid w:val="00A85A6B"/>
    <w:rsid w:val="00AA15DC"/>
    <w:rsid w:val="00AA6C31"/>
    <w:rsid w:val="00AB71C0"/>
    <w:rsid w:val="00AE0310"/>
    <w:rsid w:val="00B01106"/>
    <w:rsid w:val="00B42A55"/>
    <w:rsid w:val="00B54484"/>
    <w:rsid w:val="00B6520F"/>
    <w:rsid w:val="00B72198"/>
    <w:rsid w:val="00B74E54"/>
    <w:rsid w:val="00B7641B"/>
    <w:rsid w:val="00B8241A"/>
    <w:rsid w:val="00BB0261"/>
    <w:rsid w:val="00BD7147"/>
    <w:rsid w:val="00BE026F"/>
    <w:rsid w:val="00BE74FB"/>
    <w:rsid w:val="00BF1ED8"/>
    <w:rsid w:val="00C015D3"/>
    <w:rsid w:val="00C12DB8"/>
    <w:rsid w:val="00C4407C"/>
    <w:rsid w:val="00C472A4"/>
    <w:rsid w:val="00C50318"/>
    <w:rsid w:val="00C5363F"/>
    <w:rsid w:val="00C612AA"/>
    <w:rsid w:val="00C6296F"/>
    <w:rsid w:val="00C828A1"/>
    <w:rsid w:val="00CA01AD"/>
    <w:rsid w:val="00CA1E14"/>
    <w:rsid w:val="00CA38C3"/>
    <w:rsid w:val="00CA692A"/>
    <w:rsid w:val="00CC0D7B"/>
    <w:rsid w:val="00CD32CB"/>
    <w:rsid w:val="00CD5576"/>
    <w:rsid w:val="00CE47BE"/>
    <w:rsid w:val="00CE5163"/>
    <w:rsid w:val="00D01B81"/>
    <w:rsid w:val="00D15D38"/>
    <w:rsid w:val="00D1673C"/>
    <w:rsid w:val="00D214AC"/>
    <w:rsid w:val="00D42E57"/>
    <w:rsid w:val="00D85A0C"/>
    <w:rsid w:val="00DB48B5"/>
    <w:rsid w:val="00DC7E31"/>
    <w:rsid w:val="00DD6AD1"/>
    <w:rsid w:val="00E409D7"/>
    <w:rsid w:val="00E41133"/>
    <w:rsid w:val="00E750DF"/>
    <w:rsid w:val="00E825AE"/>
    <w:rsid w:val="00E86304"/>
    <w:rsid w:val="00EA4250"/>
    <w:rsid w:val="00F00149"/>
    <w:rsid w:val="00F301F9"/>
    <w:rsid w:val="00F563CF"/>
    <w:rsid w:val="00F654A2"/>
    <w:rsid w:val="00F672E0"/>
    <w:rsid w:val="00F71CF6"/>
    <w:rsid w:val="00F871F9"/>
    <w:rsid w:val="00F9352D"/>
    <w:rsid w:val="00F97221"/>
    <w:rsid w:val="00FB61DD"/>
    <w:rsid w:val="00FC15CA"/>
    <w:rsid w:val="00FD6CCF"/>
    <w:rsid w:val="00FE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3507A"/>
  <w15:docId w15:val="{E697CB97-DFB6-4631-82FE-9D165AC4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219B"/>
  </w:style>
  <w:style w:type="paragraph" w:styleId="Nadpis1">
    <w:name w:val="heading 1"/>
    <w:basedOn w:val="Normln"/>
    <w:next w:val="Normln"/>
    <w:link w:val="Nadpis1Char"/>
    <w:uiPriority w:val="9"/>
    <w:qFormat/>
    <w:rsid w:val="000D42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E2A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4875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D42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D42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402E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t-2">
    <w:name w:val="mt-2"/>
    <w:basedOn w:val="Normln"/>
    <w:rsid w:val="00A40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402E8"/>
    <w:rPr>
      <w:strike w:val="0"/>
      <w:dstrike w:val="0"/>
      <w:color w:val="15679C"/>
      <w:u w:val="none"/>
      <w:effect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1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1E6E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4875C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t-6">
    <w:name w:val="mt-6"/>
    <w:basedOn w:val="Normln"/>
    <w:rsid w:val="00D15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D15D38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8E2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6269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626993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6269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626993"/>
    <w:rPr>
      <w:rFonts w:ascii="Arial" w:eastAsia="Times New Roman" w:hAnsi="Arial" w:cs="Arial"/>
      <w:vanish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A5A99"/>
    <w:pPr>
      <w:ind w:left="720"/>
      <w:contextualSpacing/>
    </w:pPr>
  </w:style>
  <w:style w:type="paragraph" w:customStyle="1" w:styleId="Bookodstavec">
    <w:name w:val="Book odstavec"/>
    <w:basedOn w:val="Normln"/>
    <w:rsid w:val="00E825AE"/>
    <w:pPr>
      <w:suppressAutoHyphens/>
      <w:overflowPunct w:val="0"/>
      <w:autoSpaceDE w:val="0"/>
      <w:spacing w:after="0" w:line="240" w:lineRule="auto"/>
      <w:textAlignment w:val="baseline"/>
    </w:pPr>
    <w:rPr>
      <w:rFonts w:ascii="Bookman Old Style" w:eastAsia="Times New Roman" w:hAnsi="Bookman Old Style" w:cs="Times New Roman"/>
      <w:spacing w:val="8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0D42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D42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D42D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Zdraznn">
    <w:name w:val="Emphasis"/>
    <w:basedOn w:val="Standardnpsmoodstavce"/>
    <w:uiPriority w:val="20"/>
    <w:qFormat/>
    <w:rsid w:val="0098556A"/>
    <w:rPr>
      <w:i/>
      <w:iCs/>
    </w:rPr>
  </w:style>
  <w:style w:type="paragraph" w:customStyle="1" w:styleId="para">
    <w:name w:val="para"/>
    <w:basedOn w:val="Normln"/>
    <w:rsid w:val="00985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2">
    <w:name w:val="l2"/>
    <w:basedOn w:val="Normln"/>
    <w:rsid w:val="00985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98556A"/>
    <w:rPr>
      <w:i/>
      <w:iCs/>
    </w:rPr>
  </w:style>
  <w:style w:type="paragraph" w:customStyle="1" w:styleId="l3">
    <w:name w:val="l3"/>
    <w:basedOn w:val="Normln"/>
    <w:rsid w:val="00985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4">
    <w:name w:val="l4"/>
    <w:basedOn w:val="Normln"/>
    <w:rsid w:val="00985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a">
    <w:name w:val="h1a"/>
    <w:basedOn w:val="Standardnpsmoodstavce"/>
    <w:rsid w:val="0098556A"/>
  </w:style>
  <w:style w:type="paragraph" w:customStyle="1" w:styleId="zakladni-text">
    <w:name w:val="zakladni-text"/>
    <w:basedOn w:val="Normln"/>
    <w:rsid w:val="00D42E57"/>
    <w:pPr>
      <w:spacing w:before="100" w:beforeAutospacing="1" w:after="167" w:line="312" w:lineRule="atLeast"/>
      <w:ind w:firstLine="335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entrovany">
    <w:name w:val="centrovany"/>
    <w:basedOn w:val="Normln"/>
    <w:rsid w:val="00D42E57"/>
    <w:pPr>
      <w:spacing w:before="100" w:beforeAutospacing="1" w:after="134" w:line="312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default">
    <w:name w:val="default"/>
    <w:basedOn w:val="Normln"/>
    <w:rsid w:val="00592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637B9F"/>
    <w:rPr>
      <w:color w:val="800080" w:themeColor="followedHyperlink"/>
      <w:u w:val="single"/>
    </w:rPr>
  </w:style>
  <w:style w:type="paragraph" w:customStyle="1" w:styleId="cast-priloha">
    <w:name w:val="cast-priloha"/>
    <w:basedOn w:val="Normln"/>
    <w:rsid w:val="00093935"/>
    <w:pPr>
      <w:spacing w:before="100" w:beforeAutospacing="1" w:after="120" w:line="312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eznam2">
    <w:name w:val="seznam2"/>
    <w:basedOn w:val="Normln"/>
    <w:rsid w:val="00093935"/>
    <w:pPr>
      <w:spacing w:before="100" w:beforeAutospacing="1" w:after="120" w:line="312" w:lineRule="atLeast"/>
      <w:ind w:left="750" w:hanging="30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eznam3">
    <w:name w:val="seznam3"/>
    <w:basedOn w:val="Normln"/>
    <w:rsid w:val="00093935"/>
    <w:pPr>
      <w:spacing w:before="100" w:beforeAutospacing="1" w:after="120" w:line="312" w:lineRule="atLeast"/>
      <w:ind w:left="1200" w:hanging="375"/>
      <w:jc w:val="both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39935">
          <w:marLeft w:val="22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4283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</w:div>
      </w:divsChild>
    </w:div>
    <w:div w:id="784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1295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</w:div>
      </w:divsChild>
    </w:div>
    <w:div w:id="123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2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877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458650783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  <w:divsChild>
                <w:div w:id="1460756746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  <w:div w:id="1538855241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</w:divsChild>
            </w:div>
          </w:divsChild>
        </w:div>
        <w:div w:id="1452015656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93795240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</w:div>
          </w:divsChild>
        </w:div>
      </w:divsChild>
    </w:div>
    <w:div w:id="1944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4114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</w:div>
      </w:divsChild>
    </w:div>
    <w:div w:id="3017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62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8304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626350902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  <w:divsChild>
                <w:div w:id="232542433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  <w:div w:id="2033069697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</w:divsChild>
            </w:div>
          </w:divsChild>
        </w:div>
        <w:div w:id="1795446604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139154484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  <w:divsChild>
                <w:div w:id="72750621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  <w:div w:id="1990279229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</w:divsChild>
            </w:div>
          </w:divsChild>
        </w:div>
        <w:div w:id="766921584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375203110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</w:div>
          </w:divsChild>
        </w:div>
      </w:divsChild>
    </w:div>
    <w:div w:id="3689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739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602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9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5883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</w:div>
      </w:divsChild>
    </w:div>
    <w:div w:id="643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5265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</w:div>
      </w:divsChild>
    </w:div>
    <w:div w:id="715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32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9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5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8037">
          <w:marLeft w:val="15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751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81657">
                      <w:marLeft w:val="15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8847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17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00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43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582118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64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15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20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3556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8858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48">
          <w:marLeft w:val="15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2396">
                  <w:marLeft w:val="-225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4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1642">
                  <w:marLeft w:val="-225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481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70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9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34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7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613">
          <w:marLeft w:val="0"/>
          <w:marRight w:val="0"/>
          <w:marTop w:val="0"/>
          <w:marBottom w:val="300"/>
          <w:divBdr>
            <w:top w:val="single" w:sz="6" w:space="15" w:color="DADADA"/>
            <w:left w:val="single" w:sz="6" w:space="15" w:color="DADADA"/>
            <w:bottom w:val="single" w:sz="6" w:space="0" w:color="DADADA"/>
            <w:right w:val="single" w:sz="6" w:space="15" w:color="DADADA"/>
          </w:divBdr>
          <w:divsChild>
            <w:div w:id="19676588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2124">
              <w:marLeft w:val="1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08232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6790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0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91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57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47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6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0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1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067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94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056">
          <w:marLeft w:val="15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8798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3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663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360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5379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6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990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32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57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218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458">
          <w:marLeft w:val="15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2013">
                  <w:marLeft w:val="-225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8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4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43257">
                  <w:marLeft w:val="-225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0336">
                  <w:marLeft w:val="-225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2826">
                      <w:marLeft w:val="15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7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4597">
                              <w:marLeft w:val="-225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45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70729">
                              <w:marLeft w:val="-225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77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18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5107">
                  <w:marLeft w:val="-225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9035">
                  <w:marLeft w:val="-225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3966">
                      <w:marLeft w:val="15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2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9476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61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6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099603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6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5117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2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4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7244">
          <w:marLeft w:val="15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65359">
                  <w:marLeft w:val="-225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7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6185">
                  <w:marLeft w:val="-225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1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9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5483">
                  <w:marLeft w:val="-225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8411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0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22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03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98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1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5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15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49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4119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</w:div>
      </w:divsChild>
    </w:div>
    <w:div w:id="855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8897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1397050420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  <w:divsChild>
                <w:div w:id="729310273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  <w:div w:id="971861662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</w:divsChild>
            </w:div>
          </w:divsChild>
        </w:div>
        <w:div w:id="840120732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1608928636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  <w:divsChild>
                <w:div w:id="902058066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  <w:div w:id="2051563636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</w:divsChild>
            </w:div>
          </w:divsChild>
        </w:div>
        <w:div w:id="84808362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837579110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</w:div>
          </w:divsChild>
        </w:div>
        <w:div w:id="177277861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312567368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  <w:divsChild>
                <w:div w:id="418064237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  <w:div w:id="292635359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</w:divsChild>
            </w:div>
          </w:divsChild>
        </w:div>
      </w:divsChild>
    </w:div>
    <w:div w:id="8568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0129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2105104867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  <w:divsChild>
                <w:div w:id="585115764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  <w:div w:id="130631922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</w:divsChild>
            </w:div>
          </w:divsChild>
        </w:div>
        <w:div w:id="738406331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698967135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</w:div>
          </w:divsChild>
        </w:div>
        <w:div w:id="423500897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1449855017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  <w:divsChild>
                <w:div w:id="667635673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</w:divsChild>
            </w:div>
          </w:divsChild>
        </w:div>
      </w:divsChild>
    </w:div>
    <w:div w:id="8770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6598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1028218126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  <w:divsChild>
                <w:div w:id="692420075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  <w:div w:id="1602444910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</w:divsChild>
            </w:div>
          </w:divsChild>
        </w:div>
        <w:div w:id="1698702884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169293890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  <w:divsChild>
                <w:div w:id="1095129895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  <w:div w:id="2031834705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</w:divsChild>
            </w:div>
          </w:divsChild>
        </w:div>
        <w:div w:id="1054548642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1475950581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</w:div>
          </w:divsChild>
        </w:div>
        <w:div w:id="73554178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1889954917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  <w:divsChild>
                <w:div w:id="969677218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  <w:div w:id="1787964282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</w:divsChild>
            </w:div>
          </w:divsChild>
        </w:div>
        <w:div w:id="1983920190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1223130821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</w:div>
          </w:divsChild>
        </w:div>
      </w:divsChild>
    </w:div>
    <w:div w:id="9194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35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84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5370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2026055457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  <w:divsChild>
                <w:div w:id="1979456295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  <w:div w:id="774792532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</w:divsChild>
            </w:div>
          </w:divsChild>
        </w:div>
        <w:div w:id="372509609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1819148622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</w:div>
          </w:divsChild>
        </w:div>
        <w:div w:id="1087264840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201136425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  <w:divsChild>
                <w:div w:id="1729376611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  <w:div w:id="760488556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</w:divsChild>
            </w:div>
          </w:divsChild>
        </w:div>
        <w:div w:id="605428032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1790390593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</w:div>
          </w:divsChild>
        </w:div>
        <w:div w:id="1541237453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1910505754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  <w:divsChild>
                <w:div w:id="1151752691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  <w:div w:id="1368946109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</w:divsChild>
            </w:div>
          </w:divsChild>
        </w:div>
        <w:div w:id="1569076119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1774780965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</w:div>
          </w:divsChild>
        </w:div>
      </w:divsChild>
    </w:div>
    <w:div w:id="10246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62037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999194045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  <w:divsChild>
                <w:div w:id="421610725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  <w:div w:id="1282223098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</w:divsChild>
            </w:div>
          </w:divsChild>
        </w:div>
        <w:div w:id="1449159388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1461343140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  <w:divsChild>
                <w:div w:id="495921369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  <w:div w:id="1399985202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</w:divsChild>
            </w:div>
          </w:divsChild>
        </w:div>
        <w:div w:id="706563249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568224032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</w:div>
          </w:divsChild>
        </w:div>
      </w:divsChild>
    </w:div>
    <w:div w:id="10795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3320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</w:div>
      </w:divsChild>
    </w:div>
    <w:div w:id="1097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8940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228813650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  <w:divsChild>
                <w:div w:id="1600870791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  <w:div w:id="754280038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</w:divsChild>
            </w:div>
          </w:divsChild>
        </w:div>
        <w:div w:id="1247493140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1438792793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  <w:divsChild>
                <w:div w:id="1678540629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  <w:div w:id="2115787441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</w:divsChild>
            </w:div>
          </w:divsChild>
        </w:div>
        <w:div w:id="135996744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1764186809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</w:div>
          </w:divsChild>
        </w:div>
      </w:divsChild>
    </w:div>
    <w:div w:id="11127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12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8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41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4374">
          <w:marLeft w:val="15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7449">
                  <w:marLeft w:val="-225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2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7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8280">
                  <w:marLeft w:val="-225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7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7790">
                  <w:marLeft w:val="-225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6140">
                  <w:marLeft w:val="-225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36855">
                  <w:marLeft w:val="-225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8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6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7459">
                  <w:marLeft w:val="-225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3656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7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1370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</w:div>
      </w:divsChild>
    </w:div>
    <w:div w:id="11487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9714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</w:div>
      </w:divsChild>
    </w:div>
    <w:div w:id="1174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758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943149035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  <w:divsChild>
                <w:div w:id="1813599403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  <w:div w:id="1401829655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</w:divsChild>
            </w:div>
          </w:divsChild>
        </w:div>
        <w:div w:id="1498644043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1080908388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  <w:divsChild>
                <w:div w:id="722757765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  <w:div w:id="1286889771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</w:divsChild>
            </w:div>
          </w:divsChild>
        </w:div>
        <w:div w:id="873806637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988511168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</w:div>
          </w:divsChild>
        </w:div>
        <w:div w:id="278341357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1837574641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  <w:divsChild>
                <w:div w:id="1492134731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  <w:div w:id="1928417308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</w:divsChild>
            </w:div>
          </w:divsChild>
        </w:div>
        <w:div w:id="1895698939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1951861260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</w:div>
          </w:divsChild>
        </w:div>
      </w:divsChild>
    </w:div>
    <w:div w:id="13109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791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2477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901868329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  <w:divsChild>
                <w:div w:id="1557664692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  <w:div w:id="1829588922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</w:divsChild>
            </w:div>
          </w:divsChild>
        </w:div>
        <w:div w:id="2069258291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1357149062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</w:div>
          </w:divsChild>
        </w:div>
        <w:div w:id="438839094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2058158534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  <w:divsChild>
                <w:div w:id="851334226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  <w:div w:id="2002734505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</w:divsChild>
            </w:div>
          </w:divsChild>
        </w:div>
        <w:div w:id="432014425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1409306837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</w:div>
          </w:divsChild>
        </w:div>
      </w:divsChild>
    </w:div>
    <w:div w:id="13978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000000"/>
                <w:right w:val="none" w:sz="0" w:space="0" w:color="auto"/>
              </w:divBdr>
            </w:div>
            <w:div w:id="5562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74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10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0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79880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998920784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  <w:divsChild>
                <w:div w:id="1156847570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  <w:div w:id="1743410043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</w:divsChild>
            </w:div>
          </w:divsChild>
        </w:div>
        <w:div w:id="1333800402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1760717787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</w:div>
          </w:divsChild>
        </w:div>
      </w:divsChild>
    </w:div>
    <w:div w:id="14655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14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461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2093043066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  <w:divsChild>
                <w:div w:id="286744886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  <w:div w:id="1901087622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</w:divsChild>
            </w:div>
          </w:divsChild>
        </w:div>
        <w:div w:id="1400207351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1324433581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</w:div>
          </w:divsChild>
        </w:div>
        <w:div w:id="90930657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1266615900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  <w:divsChild>
                <w:div w:id="1570382585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</w:divsChild>
            </w:div>
          </w:divsChild>
        </w:div>
      </w:divsChild>
    </w:div>
    <w:div w:id="1587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2452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1574047712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  <w:divsChild>
                <w:div w:id="2022582200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  <w:div w:id="1478840121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</w:divsChild>
            </w:div>
          </w:divsChild>
        </w:div>
        <w:div w:id="778135899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1389307971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</w:div>
          </w:divsChild>
        </w:div>
      </w:divsChild>
    </w:div>
    <w:div w:id="1604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5052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187262521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  <w:divsChild>
                <w:div w:id="1370031401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  <w:div w:id="87124412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</w:divsChild>
            </w:div>
          </w:divsChild>
        </w:div>
        <w:div w:id="1223255229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528567403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  <w:divsChild>
                <w:div w:id="400711951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  <w:div w:id="654381538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</w:divsChild>
            </w:div>
          </w:divsChild>
        </w:div>
        <w:div w:id="91359979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1930115440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  <w:divsChild>
                <w:div w:id="1421751577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  <w:div w:id="379862203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</w:divsChild>
            </w:div>
          </w:divsChild>
        </w:div>
        <w:div w:id="281226869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1714042447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</w:div>
          </w:divsChild>
        </w:div>
      </w:divsChild>
    </w:div>
    <w:div w:id="1743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65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4264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5800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1614">
              <w:marLeft w:val="0"/>
              <w:marRight w:val="0"/>
              <w:marTop w:val="0"/>
              <w:marBottom w:val="0"/>
              <w:divBdr>
                <w:top w:val="single" w:sz="12" w:space="0" w:color="BCC7C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84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39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3388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1655403856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  <w:divsChild>
                <w:div w:id="42798322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  <w:div w:id="898635980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</w:divsChild>
            </w:div>
          </w:divsChild>
        </w:div>
        <w:div w:id="798961545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2080781590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  <w:divsChild>
                <w:div w:id="747381494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  <w:div w:id="1442993415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</w:divsChild>
            </w:div>
          </w:divsChild>
        </w:div>
        <w:div w:id="1637175468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822425680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</w:div>
          </w:divsChild>
        </w:div>
      </w:divsChild>
    </w:div>
    <w:div w:id="18687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178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</w:div>
      </w:divsChild>
    </w:div>
    <w:div w:id="19818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71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54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2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046">
          <w:marLeft w:val="0"/>
          <w:marRight w:val="0"/>
          <w:marTop w:val="0"/>
          <w:marBottom w:val="0"/>
          <w:divBdr>
            <w:top w:val="single" w:sz="2" w:space="0" w:color="E6E6E6"/>
            <w:left w:val="single" w:sz="2" w:space="0" w:color="E6E6E6"/>
            <w:bottom w:val="single" w:sz="2" w:space="0" w:color="E6E6E6"/>
            <w:right w:val="single" w:sz="2" w:space="0" w:color="E6E6E6"/>
          </w:divBdr>
          <w:divsChild>
            <w:div w:id="16122907">
              <w:marLeft w:val="0"/>
              <w:marRight w:val="0"/>
              <w:marTop w:val="0"/>
              <w:marBottom w:val="0"/>
              <w:divBdr>
                <w:top w:val="single" w:sz="2" w:space="0" w:color="E6E6E6"/>
                <w:left w:val="single" w:sz="2" w:space="0" w:color="E6E6E6"/>
                <w:bottom w:val="single" w:sz="2" w:space="0" w:color="E6E6E6"/>
                <w:right w:val="single" w:sz="2" w:space="0" w:color="E6E6E6"/>
              </w:divBdr>
            </w:div>
          </w:divsChild>
        </w:div>
        <w:div w:id="295336705">
          <w:marLeft w:val="0"/>
          <w:marRight w:val="0"/>
          <w:marTop w:val="0"/>
          <w:marBottom w:val="0"/>
          <w:divBdr>
            <w:top w:val="single" w:sz="2" w:space="0" w:color="E6E6E6"/>
            <w:left w:val="single" w:sz="2" w:space="0" w:color="E6E6E6"/>
            <w:bottom w:val="single" w:sz="2" w:space="0" w:color="E6E6E6"/>
            <w:right w:val="single" w:sz="2" w:space="0" w:color="E6E6E6"/>
          </w:divBdr>
          <w:divsChild>
            <w:div w:id="116805151">
              <w:marLeft w:val="0"/>
              <w:marRight w:val="0"/>
              <w:marTop w:val="480"/>
              <w:marBottom w:val="120"/>
              <w:divBdr>
                <w:top w:val="single" w:sz="2" w:space="0" w:color="E6E6E6"/>
                <w:left w:val="single" w:sz="2" w:space="0" w:color="E6E6E6"/>
                <w:bottom w:val="single" w:sz="2" w:space="0" w:color="E6E6E6"/>
                <w:right w:val="single" w:sz="2" w:space="0" w:color="E6E6E6"/>
              </w:divBdr>
              <w:divsChild>
                <w:div w:id="1041326995">
                  <w:marLeft w:val="0"/>
                  <w:marRight w:val="0"/>
                  <w:marTop w:val="0"/>
                  <w:marBottom w:val="240"/>
                  <w:divBdr>
                    <w:top w:val="single" w:sz="2" w:space="0" w:color="E6E6E6"/>
                    <w:left w:val="single" w:sz="2" w:space="0" w:color="E6E6E6"/>
                    <w:bottom w:val="single" w:sz="2" w:space="0" w:color="E6E6E6"/>
                    <w:right w:val="single" w:sz="2" w:space="0" w:color="E6E6E6"/>
                  </w:divBdr>
                </w:div>
                <w:div w:id="1037925157">
                  <w:marLeft w:val="0"/>
                  <w:marRight w:val="0"/>
                  <w:marTop w:val="0"/>
                  <w:marBottom w:val="0"/>
                  <w:divBdr>
                    <w:top w:val="single" w:sz="2" w:space="0" w:color="E6E6E6"/>
                    <w:left w:val="single" w:sz="2" w:space="12" w:color="E6E6E6"/>
                    <w:bottom w:val="single" w:sz="2" w:space="12" w:color="E6E6E6"/>
                    <w:right w:val="single" w:sz="2" w:space="0" w:color="E6E6E6"/>
                  </w:divBdr>
                  <w:divsChild>
                    <w:div w:id="8361868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</w:div>
                    <w:div w:id="21174832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</w:div>
                  </w:divsChild>
                </w:div>
                <w:div w:id="1320378761">
                  <w:marLeft w:val="0"/>
                  <w:marRight w:val="0"/>
                  <w:marTop w:val="0"/>
                  <w:marBottom w:val="0"/>
                  <w:divBdr>
                    <w:top w:val="single" w:sz="2" w:space="0" w:color="E6E6E6"/>
                    <w:left w:val="single" w:sz="2" w:space="12" w:color="E6E6E6"/>
                    <w:bottom w:val="single" w:sz="2" w:space="12" w:color="E6E6E6"/>
                    <w:right w:val="single" w:sz="2" w:space="0" w:color="E6E6E6"/>
                  </w:divBdr>
                  <w:divsChild>
                    <w:div w:id="1582518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</w:div>
                    <w:div w:id="20202292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</w:div>
                  </w:divsChild>
                </w:div>
                <w:div w:id="1476607051">
                  <w:marLeft w:val="0"/>
                  <w:marRight w:val="0"/>
                  <w:marTop w:val="0"/>
                  <w:marBottom w:val="0"/>
                  <w:divBdr>
                    <w:top w:val="single" w:sz="2" w:space="0" w:color="E6E6E6"/>
                    <w:left w:val="single" w:sz="2" w:space="12" w:color="E6E6E6"/>
                    <w:bottom w:val="single" w:sz="2" w:space="12" w:color="E6E6E6"/>
                    <w:right w:val="single" w:sz="2" w:space="0" w:color="E6E6E6"/>
                  </w:divBdr>
                  <w:divsChild>
                    <w:div w:id="17274136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</w:div>
                    <w:div w:id="1288119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</w:div>
                  </w:divsChild>
                </w:div>
                <w:div w:id="976106331">
                  <w:marLeft w:val="0"/>
                  <w:marRight w:val="0"/>
                  <w:marTop w:val="0"/>
                  <w:marBottom w:val="0"/>
                  <w:divBdr>
                    <w:top w:val="single" w:sz="2" w:space="0" w:color="E6E6E6"/>
                    <w:left w:val="single" w:sz="2" w:space="12" w:color="E6E6E6"/>
                    <w:bottom w:val="single" w:sz="2" w:space="12" w:color="E6E6E6"/>
                    <w:right w:val="single" w:sz="2" w:space="0" w:color="E6E6E6"/>
                  </w:divBdr>
                  <w:divsChild>
                    <w:div w:id="895118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</w:div>
                    <w:div w:id="1256749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</w:div>
                  </w:divsChild>
                </w:div>
                <w:div w:id="1303583307">
                  <w:marLeft w:val="0"/>
                  <w:marRight w:val="0"/>
                  <w:marTop w:val="0"/>
                  <w:marBottom w:val="0"/>
                  <w:divBdr>
                    <w:top w:val="single" w:sz="2" w:space="0" w:color="E6E6E6"/>
                    <w:left w:val="single" w:sz="2" w:space="12" w:color="E6E6E6"/>
                    <w:bottom w:val="single" w:sz="2" w:space="12" w:color="E6E6E6"/>
                    <w:right w:val="single" w:sz="2" w:space="0" w:color="E6E6E6"/>
                  </w:divBdr>
                  <w:divsChild>
                    <w:div w:id="11955360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</w:div>
                    <w:div w:id="145125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</w:div>
                  </w:divsChild>
                </w:div>
                <w:div w:id="518353181">
                  <w:marLeft w:val="0"/>
                  <w:marRight w:val="0"/>
                  <w:marTop w:val="0"/>
                  <w:marBottom w:val="0"/>
                  <w:divBdr>
                    <w:top w:val="single" w:sz="2" w:space="0" w:color="E6E6E6"/>
                    <w:left w:val="single" w:sz="2" w:space="12" w:color="E6E6E6"/>
                    <w:bottom w:val="single" w:sz="2" w:space="12" w:color="E6E6E6"/>
                    <w:right w:val="single" w:sz="2" w:space="0" w:color="E6E6E6"/>
                  </w:divBdr>
                  <w:divsChild>
                    <w:div w:id="891427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</w:div>
                    <w:div w:id="1068651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42A5F-A972-4AD2-B946-1A3D70F0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036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Petrov</dc:creator>
  <cp:lastModifiedBy>Pavlína Menclová</cp:lastModifiedBy>
  <cp:revision>2</cp:revision>
  <cp:lastPrinted>2024-06-10T11:18:00Z</cp:lastPrinted>
  <dcterms:created xsi:type="dcterms:W3CDTF">2024-06-13T12:45:00Z</dcterms:created>
  <dcterms:modified xsi:type="dcterms:W3CDTF">2024-06-13T12:45:00Z</dcterms:modified>
</cp:coreProperties>
</file>